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313" w:rsidRPr="00EC0313" w:rsidRDefault="00EC0313" w:rsidP="00B90B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val="uk-UA" w:eastAsia="ru-RU"/>
        </w:rPr>
      </w:pPr>
      <w:r w:rsidRPr="00EC0313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val="uk-UA" w:eastAsia="ru-RU"/>
        </w:rPr>
        <w:t>Інформація</w:t>
      </w:r>
    </w:p>
    <w:p w:rsidR="00EC0313" w:rsidRPr="00EC0313" w:rsidRDefault="00EC0313" w:rsidP="00B90B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val="uk-UA" w:eastAsia="ru-RU"/>
        </w:rPr>
      </w:pPr>
      <w:r w:rsidRPr="00EC0313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val="uk-UA" w:eastAsia="ru-RU"/>
        </w:rPr>
        <w:t xml:space="preserve">про освіту </w:t>
      </w:r>
      <w:proofErr w:type="spellStart"/>
      <w:r w:rsidRPr="00EC0313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val="uk-UA" w:eastAsia="ru-RU"/>
        </w:rPr>
        <w:t>Золочівського</w:t>
      </w:r>
      <w:proofErr w:type="spellEnd"/>
      <w:r w:rsidRPr="00EC0313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val="uk-UA" w:eastAsia="ru-RU"/>
        </w:rPr>
        <w:t xml:space="preserve">  району</w:t>
      </w:r>
    </w:p>
    <w:p w:rsidR="00EC0313" w:rsidRPr="00EC0313" w:rsidRDefault="00EC0313" w:rsidP="005927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val="uk-UA" w:eastAsia="ru-RU"/>
        </w:rPr>
      </w:pPr>
    </w:p>
    <w:p w:rsidR="00EC0313" w:rsidRPr="00EC0313" w:rsidRDefault="00EC0313" w:rsidP="0059276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EC0313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Н</w:t>
      </w:r>
      <w:proofErr w:type="spellStart"/>
      <w:r w:rsidRPr="00EC0313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uk-UA" w:eastAsia="ru-RU"/>
        </w:rPr>
        <w:t>ачальник</w:t>
      </w:r>
      <w:proofErr w:type="spellEnd"/>
      <w:r w:rsidRPr="00EC0313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uk-UA" w:eastAsia="ru-RU"/>
        </w:rPr>
        <w:t xml:space="preserve"> відділу освіти</w:t>
      </w:r>
      <w:r w:rsidR="00B90B84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uk-UA" w:eastAsia="ru-RU"/>
        </w:rPr>
        <w:t xml:space="preserve">, молоді та </w:t>
      </w:r>
      <w:proofErr w:type="spellStart"/>
      <w:r w:rsidR="00B90B84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uk-UA" w:eastAsia="ru-RU"/>
        </w:rPr>
        <w:t>спорту</w:t>
      </w:r>
      <w:r w:rsidRPr="00EC0313">
        <w:rPr>
          <w:rFonts w:ascii="Times New Roman" w:eastAsia="Times New Roman" w:hAnsi="Times New Roman" w:cs="Times New Roman"/>
          <w:b/>
          <w:bCs/>
          <w:color w:val="FF0000"/>
          <w:spacing w:val="-5"/>
          <w:sz w:val="28"/>
          <w:szCs w:val="28"/>
          <w:lang w:val="uk-UA" w:eastAsia="ru-RU"/>
        </w:rPr>
        <w:t>-</w:t>
      </w:r>
      <w:proofErr w:type="spellEnd"/>
      <w:r w:rsidRPr="00EC0313">
        <w:rPr>
          <w:rFonts w:ascii="Times New Roman" w:eastAsia="Times New Roman" w:hAnsi="Times New Roman" w:cs="Times New Roman"/>
          <w:b/>
          <w:bCs/>
          <w:color w:val="FF0000"/>
          <w:spacing w:val="-5"/>
          <w:sz w:val="28"/>
          <w:szCs w:val="28"/>
          <w:lang w:val="uk-UA" w:eastAsia="ru-RU"/>
        </w:rPr>
        <w:t xml:space="preserve"> </w:t>
      </w:r>
      <w:r w:rsidR="00BE2EC9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uk-UA" w:eastAsia="ru-RU"/>
        </w:rPr>
        <w:t xml:space="preserve">Шевченко Світлана Василівна, </w:t>
      </w:r>
      <w:r w:rsidRPr="00EC03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ошкільна освіта</w:t>
      </w:r>
    </w:p>
    <w:p w:rsidR="00EC0313" w:rsidRPr="003E4C00" w:rsidRDefault="005460B9" w:rsidP="00C07E9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17-2018</w:t>
      </w:r>
      <w:r w:rsidR="00EC0313"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 у районі функціонує 9 дошкільних навчальних </w:t>
      </w:r>
      <w:r w:rsidR="00A6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ів та 6</w:t>
      </w:r>
      <w:r w:rsidR="00EC0313"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их підрозділів у складі навчально-виховних комплексі</w:t>
      </w:r>
      <w:r w:rsidR="00A6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, у яких виховується 726</w:t>
      </w:r>
      <w:r w:rsidR="00BE2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</w:t>
      </w:r>
      <w:r w:rsidR="00EC0313"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EC0313"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ього</w:t>
      </w:r>
      <w:proofErr w:type="spellEnd"/>
      <w:r w:rsidR="00EC0313"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EC0313"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ихнавчальних</w:t>
      </w:r>
      <w:proofErr w:type="spellEnd"/>
      <w:r w:rsidR="00EC0313"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ах </w:t>
      </w:r>
      <w:proofErr w:type="spellStart"/>
      <w:r w:rsidR="00EC0313"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ано</w:t>
      </w:r>
      <w:proofErr w:type="spellEnd"/>
      <w:r w:rsidR="00EC0313"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A6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 </w:t>
      </w:r>
      <w:proofErr w:type="spellStart"/>
      <w:r w:rsidR="00EC0313"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="00EC0313"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spellStart"/>
      <w:r w:rsidR="00EC0313"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тЗолочів</w:t>
      </w:r>
      <w:proofErr w:type="spellEnd"/>
      <w:r w:rsidR="00A6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0313"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EC0313"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A6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C0313"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х</w:t>
      </w:r>
      <w:proofErr w:type="spellEnd"/>
      <w:r w:rsidR="00A6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6040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ується</w:t>
      </w:r>
      <w:proofErr w:type="spellEnd"/>
      <w:r w:rsidR="00A6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A6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7</w:t>
      </w:r>
      <w:r w:rsidR="00EC0313"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0313"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EC0313"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EC0313"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Start"/>
      <w:r w:rsidR="00EC0313"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й</w:t>
      </w:r>
      <w:proofErr w:type="spellEnd"/>
      <w:r w:rsidR="00EC0313"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="00EC0313"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ій</w:t>
      </w:r>
      <w:proofErr w:type="spellEnd"/>
      <w:r w:rsidR="00A6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6040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сті</w:t>
      </w:r>
      <w:proofErr w:type="spellEnd"/>
      <w:r w:rsidR="00A6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</w:t>
      </w:r>
      <w:r w:rsidR="00A6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0313"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0313"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х</w:t>
      </w:r>
      <w:proofErr w:type="spellEnd"/>
      <w:r w:rsidR="00EC0313"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</w:t>
      </w:r>
      <w:r w:rsidR="00A6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EC0313"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EC0313"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0313"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C0313"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ей</w:t>
      </w:r>
      <w:proofErr w:type="spellEnd"/>
      <w:r w:rsidR="00EC0313"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C0313" w:rsidRPr="00EC03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агальна середня освіта</w:t>
      </w:r>
    </w:p>
    <w:p w:rsidR="00EC0313" w:rsidRPr="00EC0313" w:rsidRDefault="00EC0313" w:rsidP="00B90B84">
      <w:pPr>
        <w:shd w:val="clear" w:color="auto" w:fill="FFFFFF"/>
        <w:autoSpaceDN w:val="0"/>
        <w:spacing w:after="0"/>
        <w:ind w:right="-1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1</w:t>
      </w:r>
      <w:r w:rsidR="00A6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A6040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6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621A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 у </w:t>
      </w:r>
      <w:proofErr w:type="spellStart"/>
      <w:r w:rsidR="00621A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</w:t>
      </w:r>
      <w:r w:rsidR="005B7F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</w:t>
      </w:r>
      <w:r w:rsidR="00A6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ункціонує</w:t>
      </w:r>
      <w:proofErr w:type="spellEnd"/>
      <w:r w:rsidR="00A6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</w:t>
      </w: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освітніх навчальних закладів, з них:</w:t>
      </w:r>
    </w:p>
    <w:p w:rsidR="00EC0313" w:rsidRPr="00EC0313" w:rsidRDefault="00EC0313" w:rsidP="005927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загальноо</w:t>
      </w:r>
      <w:r w:rsidR="00A6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тніх шкіл І-ІІІ ступенів - 9</w:t>
      </w: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</w:t>
      </w:r>
    </w:p>
    <w:p w:rsidR="00EC0313" w:rsidRPr="00EC0313" w:rsidRDefault="00EC0313" w:rsidP="005927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гімназія-1;</w:t>
      </w:r>
    </w:p>
    <w:p w:rsidR="00EC0313" w:rsidRPr="00EC0313" w:rsidRDefault="00EC0313" w:rsidP="005927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 </w:t>
      </w:r>
      <w:r w:rsidR="00A6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виховних комплексів -5</w:t>
      </w: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C0313" w:rsidRPr="00EC0313" w:rsidRDefault="00A60402" w:rsidP="005927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ього класів – 17</w:t>
      </w:r>
      <w:r w:rsidR="00EC0313"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.</w:t>
      </w:r>
    </w:p>
    <w:p w:rsidR="00EC0313" w:rsidRPr="00EC0313" w:rsidRDefault="00EC0313" w:rsidP="005927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агальноосвітніх нав</w:t>
      </w:r>
      <w:r w:rsidR="00A6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льних закладах навчається 2353</w:t>
      </w: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і. </w:t>
      </w:r>
    </w:p>
    <w:p w:rsidR="00EC0313" w:rsidRDefault="00EC0313" w:rsidP="0059276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6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дня наповнюваність класів  13,8</w:t>
      </w: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учнів.</w:t>
      </w:r>
    </w:p>
    <w:p w:rsidR="00D1373F" w:rsidRPr="00D1373F" w:rsidRDefault="00D1373F" w:rsidP="005927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3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рішення </w:t>
      </w:r>
      <w:r w:rsidRPr="00D137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І</w:t>
      </w:r>
      <w:r w:rsidR="005927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D137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сії </w:t>
      </w:r>
      <w:r w:rsidR="005927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D137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І скликання </w:t>
      </w:r>
      <w:proofErr w:type="spellStart"/>
      <w:r w:rsidRPr="00D137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лочівської</w:t>
      </w:r>
      <w:proofErr w:type="spellEnd"/>
      <w:r w:rsidRPr="00D137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йонної ради  Харківської області від 01 червня 2017 року № 30</w:t>
      </w:r>
      <w:r w:rsidR="005927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Pr="00D137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</w:t>
      </w:r>
      <w:r w:rsidRPr="00D13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утворення освітнього округу, визначення його опорного закладу та філій»</w:t>
      </w:r>
      <w:r w:rsidR="005927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Pr="00D13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ен</w:t>
      </w:r>
      <w:r w:rsidR="005927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D13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орний заклад</w:t>
      </w:r>
      <w:r w:rsidR="005927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D13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ий заклад «</w:t>
      </w:r>
      <w:proofErr w:type="spellStart"/>
      <w:r w:rsidRPr="00D13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лочівська</w:t>
      </w:r>
      <w:proofErr w:type="spellEnd"/>
      <w:r w:rsidRPr="00D13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освітня школа І-ІІІ ступенів № 2 </w:t>
      </w:r>
      <w:proofErr w:type="spellStart"/>
      <w:r w:rsidRPr="00D13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лочівської</w:t>
      </w:r>
      <w:proofErr w:type="spellEnd"/>
      <w:r w:rsidRPr="00D13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ї ради Харківської області» та 2 філії:</w:t>
      </w:r>
    </w:p>
    <w:p w:rsidR="00D1373F" w:rsidRPr="00D1373F" w:rsidRDefault="00D1373F" w:rsidP="005927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13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Писарівська</w:t>
      </w:r>
      <w:proofErr w:type="spellEnd"/>
      <w:r w:rsidRPr="00D13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лія Комунального закладу «</w:t>
      </w:r>
      <w:proofErr w:type="spellStart"/>
      <w:r w:rsidRPr="00D13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лочівська</w:t>
      </w:r>
      <w:proofErr w:type="spellEnd"/>
      <w:r w:rsidRPr="00D13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освітня школа І-ІІІ ступенів № 2 </w:t>
      </w:r>
      <w:proofErr w:type="spellStart"/>
      <w:r w:rsidRPr="00D13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лочівської</w:t>
      </w:r>
      <w:proofErr w:type="spellEnd"/>
      <w:r w:rsidRPr="00D13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ї ради Харківської області».</w:t>
      </w:r>
    </w:p>
    <w:p w:rsidR="00D1373F" w:rsidRPr="00D1373F" w:rsidRDefault="00D1373F" w:rsidP="0059276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3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Pr="00D13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иновецька</w:t>
      </w:r>
      <w:proofErr w:type="spellEnd"/>
      <w:r w:rsidRPr="00D13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лія Комунального закладу «</w:t>
      </w:r>
      <w:proofErr w:type="spellStart"/>
      <w:r w:rsidRPr="00D13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лочівська</w:t>
      </w:r>
      <w:proofErr w:type="spellEnd"/>
      <w:r w:rsidRPr="00D13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освітня школа І-ІІІ ступенів № 2 </w:t>
      </w:r>
      <w:proofErr w:type="spellStart"/>
      <w:r w:rsidRPr="00D13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лочівської</w:t>
      </w:r>
      <w:proofErr w:type="spellEnd"/>
      <w:r w:rsidRPr="00D137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ї ради Харківської області».</w:t>
      </w:r>
    </w:p>
    <w:p w:rsidR="00EC0313" w:rsidRPr="00EC0313" w:rsidRDefault="00EC0313" w:rsidP="0059276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EC03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озашкільна освіта</w:t>
      </w:r>
    </w:p>
    <w:p w:rsidR="00EC0313" w:rsidRPr="00EC0313" w:rsidRDefault="00EC0313" w:rsidP="00B90B84">
      <w:pPr>
        <w:autoSpaceDN w:val="0"/>
        <w:spacing w:after="0"/>
        <w:ind w:left="567" w:right="-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йоні функціонує 2 позашкільних навчальних заклади:</w:t>
      </w:r>
    </w:p>
    <w:p w:rsidR="00EC0313" w:rsidRPr="00EC0313" w:rsidRDefault="00EC0313" w:rsidP="00592769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лочівський</w:t>
      </w:r>
      <w:proofErr w:type="spellEnd"/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инок ди</w:t>
      </w:r>
      <w:r w:rsidR="00A6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чої та юнацької творчості – 57 групи, 996</w:t>
      </w: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;</w:t>
      </w:r>
    </w:p>
    <w:p w:rsidR="00EC0313" w:rsidRPr="00EC0313" w:rsidRDefault="00EC0313" w:rsidP="00592769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лочівська</w:t>
      </w:r>
      <w:proofErr w:type="spellEnd"/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тячо-юнацька</w:t>
      </w:r>
      <w:r w:rsidR="00A6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ртивна школа – 26 групи, 325</w:t>
      </w: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.</w:t>
      </w:r>
    </w:p>
    <w:p w:rsidR="00EC0313" w:rsidRDefault="00EC0313" w:rsidP="0059276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03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зашкільною освіт</w:t>
      </w:r>
      <w:r w:rsidR="00A604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ю охоплено 1321</w:t>
      </w:r>
      <w:r w:rsidR="00BE2E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тей, що склад</w:t>
      </w:r>
      <w:r w:rsidR="00A604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є 56</w:t>
      </w:r>
      <w:r w:rsidRPr="00EC03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загальної кількості учнів.</w:t>
      </w:r>
    </w:p>
    <w:p w:rsidR="00EE16A1" w:rsidRPr="00EC0313" w:rsidRDefault="00EE16A1" w:rsidP="0059276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0313" w:rsidRPr="00EC0313" w:rsidRDefault="00EC0313" w:rsidP="0059276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EC03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адрове забезпечення </w:t>
      </w:r>
    </w:p>
    <w:p w:rsidR="00EC0313" w:rsidRPr="00EC0313" w:rsidRDefault="00EC0313" w:rsidP="005927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У навчальних закладах </w:t>
      </w:r>
      <w:r w:rsidR="005927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у працюють</w:t>
      </w: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50</w:t>
      </w:r>
      <w:r w:rsidR="00A6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</w:t>
      </w:r>
      <w:r w:rsidR="005927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гогічних </w:t>
      </w: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вників та 50 вихователів дошкільних навчальних закладів.</w:t>
      </w:r>
    </w:p>
    <w:p w:rsidR="00EC0313" w:rsidRPr="00EC0313" w:rsidRDefault="00EC0313" w:rsidP="0059276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6 % </w:t>
      </w:r>
      <w:r w:rsidR="005927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чних працівників </w:t>
      </w: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ють вищу та І кваліфікаційн</w:t>
      </w:r>
      <w:r w:rsidR="005927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атегорії.</w:t>
      </w:r>
    </w:p>
    <w:p w:rsidR="00EC0313" w:rsidRPr="00EC0313" w:rsidRDefault="00EC0313" w:rsidP="0059276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ють звання «Старший учитель» - 32 чоловіка, </w:t>
      </w:r>
      <w:r w:rsidR="005927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Учитель-методист» - </w:t>
      </w: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 </w:t>
      </w:r>
      <w:r w:rsidR="005927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их працівників</w:t>
      </w: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C0313" w:rsidRPr="00EC0313" w:rsidRDefault="00EC0313" w:rsidP="0059276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60B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Pr="005460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есн</w:t>
      </w:r>
      <w:r w:rsidR="005927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и</w:t>
      </w:r>
      <w:r w:rsidRPr="005460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рамот</w:t>
      </w:r>
      <w:r w:rsidR="005927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</w:t>
      </w:r>
      <w:r w:rsidRPr="005460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Міністерства</w:t>
      </w:r>
      <w:r w:rsidR="00A6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460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 і науки України</w:t>
      </w:r>
      <w:r w:rsidR="005927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городжені</w:t>
      </w: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="005927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их працівників</w:t>
      </w: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C0313" w:rsidRPr="00EC0313" w:rsidRDefault="00EC0313" w:rsidP="0059276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60B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5460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ом «Відмінник</w:t>
      </w:r>
      <w:r w:rsidR="00A6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460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</w:t>
      </w:r>
      <w:r w:rsidR="00A6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460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» нагороджено</w:t>
      </w:r>
      <w:r w:rsidR="00A6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A6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27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і працівники</w:t>
      </w: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E2EAB" w:rsidRDefault="00EC0313" w:rsidP="00C07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з</w:t>
      </w:r>
      <w:r w:rsidRPr="005460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  «Заслужений</w:t>
      </w:r>
      <w:r w:rsidR="00A6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460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ель</w:t>
      </w:r>
      <w:r w:rsidR="00A6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460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» має</w:t>
      </w:r>
      <w:r w:rsidR="00A6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педагог.</w:t>
      </w:r>
    </w:p>
    <w:p w:rsidR="00BE2EAB" w:rsidRPr="00BE2EAB" w:rsidRDefault="00BE2EAB" w:rsidP="00C07E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E2E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с</w:t>
      </w:r>
      <w:r w:rsidR="00C07E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</w:t>
      </w:r>
      <w:r w:rsidRPr="00BE2E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нення району</w:t>
      </w:r>
    </w:p>
    <w:p w:rsidR="00BE2EAB" w:rsidRPr="00E75F62" w:rsidRDefault="00BE2EAB" w:rsidP="00C07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2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 учнів ЗНЗ району стали переможцями ІІІ етапу Всеукраїнських учнівських олімпіад</w:t>
      </w:r>
      <w:r w:rsidR="00E75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навчальних предметів</w:t>
      </w:r>
      <w:r w:rsidRPr="00BE2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Четверо з них посіли перші місця і були запрошені на тренувальні збори для підготовки до Всеукраїнських олімпіад з економіки,  інформаційних технологій та української мови.</w:t>
      </w:r>
      <w:r w:rsidR="00E75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асниками </w:t>
      </w:r>
      <w:r w:rsidR="00E75F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E75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тапу олімпіад стали три учні району, переможцем </w:t>
      </w:r>
      <w:r w:rsidR="00E75F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E75F62" w:rsidRPr="00E75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тапу </w:t>
      </w:r>
      <w:r w:rsidR="00E75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еукраїнської учнівської олімпіади з української мови і </w:t>
      </w:r>
      <w:proofErr w:type="spellStart"/>
      <w:r w:rsidR="00E75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тератури</w:t>
      </w:r>
      <w:r w:rsidR="00E75F62" w:rsidRPr="00E75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proofErr w:type="spellEnd"/>
      <w:r w:rsidR="00E75F62" w:rsidRPr="00E75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5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ениця </w:t>
      </w:r>
      <w:proofErr w:type="spellStart"/>
      <w:r w:rsidR="00E75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ськівської</w:t>
      </w:r>
      <w:proofErr w:type="spellEnd"/>
      <w:r w:rsidR="00E75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освітньої школи І-ІІІ ступенів Кантемир Катерина (ІІ місце).</w:t>
      </w:r>
    </w:p>
    <w:p w:rsidR="00BE2EAB" w:rsidRDefault="00BE2EAB" w:rsidP="00C07E9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E2E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реможцями обласного етапу конкурсу-захисту науково-дослідницьких робіт у Малій Академії наук стали 7 уч</w:t>
      </w:r>
      <w:r w:rsidR="00BE7FA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</w:t>
      </w:r>
      <w:r w:rsidRPr="00BE2E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в</w:t>
      </w:r>
      <w:r w:rsidR="00BE7FA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йону (77% учасників)</w:t>
      </w:r>
      <w:r w:rsidRPr="00BE2EA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BE2EAB" w:rsidRPr="00BE2EAB" w:rsidRDefault="00BE2EAB" w:rsidP="0059276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2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більно знаходиться  серед найкращих загальноосвітніх шкіл  сільських районів області за підсумками обласних етапів </w:t>
      </w:r>
      <w:r w:rsidR="00BE7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еукраїнських учнівських олімпіад з навчальних предметів</w:t>
      </w:r>
      <w:r w:rsidRPr="00BE2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r w:rsidR="00BE7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курсу-захисту науково-дослідницьких робіт учнів-членів Малої академії наук України</w:t>
      </w:r>
      <w:r w:rsidR="00A6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E2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лочівськ</w:t>
      </w:r>
      <w:r w:rsidR="00BE7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 w:rsidRPr="00BE2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мназі</w:t>
      </w:r>
      <w:r w:rsidR="00BE7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BE2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1</w:t>
      </w:r>
      <w:r w:rsidR="00BE7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75F62" w:rsidRPr="00BE2EAB" w:rsidRDefault="00E75F62" w:rsidP="00E75F6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2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 вчителів району був проведений конкурс «Учитель року -2017».  Вчитель біології </w:t>
      </w:r>
      <w:proofErr w:type="spellStart"/>
      <w:r w:rsidRPr="00BE2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овородинівського</w:t>
      </w:r>
      <w:proofErr w:type="spellEnd"/>
      <w:r w:rsidRPr="00BE2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ВК Ярослав О.А., який посів перше місце, був направлений на ІІ(обласний) тур конкурсу, де за рейтингом був третім у номінації «Біологія». </w:t>
      </w:r>
    </w:p>
    <w:p w:rsidR="00BE2EAB" w:rsidRPr="00BE2EAB" w:rsidRDefault="00BE2EAB" w:rsidP="00BE7FA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2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можцем в обласних змаганнях з легкоатлетичного чотирьох</w:t>
      </w:r>
      <w:r w:rsidR="00241D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E2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рства «Спорт протягом життя»  та «Старти надій» стала команда  </w:t>
      </w:r>
      <w:proofErr w:type="spellStart"/>
      <w:r w:rsidRPr="00BE2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лочівської</w:t>
      </w:r>
      <w:proofErr w:type="spellEnd"/>
      <w:r w:rsidRPr="00BE2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мназії №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BE2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ні спортсмени </w:t>
      </w:r>
      <w:proofErr w:type="spellStart"/>
      <w:r w:rsidRPr="00BE2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лочівського</w:t>
      </w:r>
      <w:proofErr w:type="spellEnd"/>
      <w:r w:rsidRPr="00BE2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посіли ІІ загальне місце в обласній спартакіаді школярів Харкі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6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E2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ього наші учні взяли участь більш, ніж в 30 обласних змаганнях з різних видів спорту та в 4  стали переможцями і 6 призерами.</w:t>
      </w:r>
    </w:p>
    <w:p w:rsidR="00EE16A1" w:rsidRDefault="00BE2EAB" w:rsidP="00BE7FA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2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’ятий  рік поспіль відділення легкої атлетики </w:t>
      </w:r>
      <w:proofErr w:type="spellStart"/>
      <w:r w:rsidRPr="00BE2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лочівської</w:t>
      </w:r>
      <w:proofErr w:type="spellEnd"/>
      <w:r w:rsidRPr="00BE2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ЮСШ стає кращим в </w:t>
      </w:r>
      <w:proofErr w:type="spellStart"/>
      <w:r w:rsidRPr="00BE2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ті.Збірна</w:t>
      </w:r>
      <w:proofErr w:type="spellEnd"/>
      <w:r w:rsidRPr="00BE2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7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BE2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анда </w:t>
      </w:r>
      <w:proofErr w:type="spellStart"/>
      <w:r w:rsidRPr="00BE2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лочівського</w:t>
      </w:r>
      <w:proofErr w:type="spellEnd"/>
      <w:r w:rsidRPr="00BE2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посіла І місце в змаганнях з футболу на призи Клубу “Шкіряний м'яч” у 2016-2017 навчальному році,збірна команда Харківської області, до складу якої входиливихованці </w:t>
      </w:r>
      <w:r w:rsidR="00BE7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у, </w:t>
      </w:r>
      <w:r w:rsidRPr="00BE2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маганнях на Кубок України з велосипедного </w:t>
      </w:r>
      <w:r w:rsidRPr="00BE2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уризму серед юнаків та дівчат в загальнокомандному заліку посіла І та ІІ місц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:rsidR="00C07E93" w:rsidRDefault="00C07E93" w:rsidP="00C07E9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ованц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лоч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инку дитячої та юнацької творчості є постійними учасниками та переможцями обласних, всеукраїнських та міжнароднихконкурсів, акцій, фестивалів, змагань (</w:t>
      </w:r>
      <w:r w:rsidRPr="00C07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еукраїнський конкурс «Знайди героя Чорнобиля поруч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C07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ропейський міжнародний хореографічний фестиваль – конкур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C07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народний фестиваль – конкурс «SUNFLOWER FEST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C07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еукраїнський фестиваль патріотичної пісні «Солдати миру ХХІ століття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C07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бок України з техніки велосипедного туризм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C07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ний етап Всеукраїнського заочного конкурсу робіт юних фотоаматорів «Моя Україно!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сеукраїнська філософсь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орико-краєзнав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ференція «Пізнай себе, свій рід, сві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тощо)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C0313" w:rsidRPr="00EC0313" w:rsidRDefault="00EC0313" w:rsidP="00C07E9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EC03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атеріально  – технічне забезпечення</w:t>
      </w:r>
    </w:p>
    <w:p w:rsidR="00EC0313" w:rsidRDefault="00BE2EAB" w:rsidP="00BE7FA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EC0313"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 підготовці до </w:t>
      </w:r>
      <w:r w:rsidR="00A6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7/2018</w:t>
      </w:r>
      <w:r w:rsidR="00EC0313"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го року витрачено всього 7 млн.666 </w:t>
      </w:r>
      <w:r w:rsidR="00EC0313" w:rsidRPr="00EC031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ис. грн. , з них позабюджетних коштів 1 млн.172 тис. грн.</w:t>
      </w:r>
      <w:r w:rsidR="00EC0313"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и цьому виконані роботи по реконструкції даху, заміні опалюваль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и, встановленню</w:t>
      </w:r>
      <w:r w:rsidR="00EC0313"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стикових вікон, вхідних та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кімнатних дверей, встановленню</w:t>
      </w:r>
      <w:r w:rsidR="00EC0313"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ремо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C0313"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горожі, ремо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та заміні</w:t>
      </w:r>
      <w:r w:rsidR="00EC0313"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лектричного обладнання, о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лення, водопостачання, заміні сантехніки, облицюванню</w:t>
      </w:r>
      <w:r w:rsidR="00EC0313"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ін плиткою, малярні та оздоблювальні роботи групових, підсобних приміщень, кабінетів, музичної зали тощо. Встановлені ворота, пісочниці на майданчиках. Придбані комплекти дитячих меблів для групових кімнат, спалень, буфетних, м</w:t>
      </w:r>
      <w:r w:rsidR="00EC0313"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r w:rsidR="00EC0313"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й інвентар. Придбано комп’ютерну техніку. Встановлені тіньові навіси на ганках шкіл.</w:t>
      </w:r>
    </w:p>
    <w:p w:rsidR="00BE2EAB" w:rsidRPr="00BE2EAB" w:rsidRDefault="00BE2EAB" w:rsidP="00BE7FA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7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7 році в </w:t>
      </w:r>
      <w:r w:rsidRPr="00BE7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сному конкурсі міні-проектів «Разом у майбутнє», запровадженому Харківською обласною радою, перемогли </w:t>
      </w:r>
      <w:r w:rsidRPr="00BE2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BE7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</w:t>
      </w:r>
      <w:r w:rsidRPr="00BE2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BE7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BE2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Гармонія» - </w:t>
      </w:r>
      <w:proofErr w:type="spellStart"/>
      <w:r w:rsidRPr="00BE2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лочівська</w:t>
      </w:r>
      <w:proofErr w:type="spellEnd"/>
      <w:r w:rsidRPr="00BE2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мназія №1</w:t>
      </w:r>
      <w:r w:rsidR="00BE7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лочівської районної державної адміністрації</w:t>
      </w:r>
      <w:r w:rsidRPr="00BE2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BE7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Чистота школи – запорука здоров’я учнів» - </w:t>
      </w:r>
      <w:proofErr w:type="spellStart"/>
      <w:r w:rsidRPr="00BE2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шкі</w:t>
      </w:r>
      <w:r w:rsidR="00BE7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BE2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а</w:t>
      </w:r>
      <w:proofErr w:type="spellEnd"/>
      <w:r w:rsidR="00A6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7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Ш І-ІІІ ступенів </w:t>
      </w:r>
      <w:proofErr w:type="spellStart"/>
      <w:r w:rsidR="00BE7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лочівської</w:t>
      </w:r>
      <w:proofErr w:type="spellEnd"/>
      <w:r w:rsidR="00BE7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ї державної 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E2EAB" w:rsidRDefault="00BE2EAB" w:rsidP="00BE7FA5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E2EAB">
        <w:rPr>
          <w:rFonts w:ascii="Times New Roman" w:eastAsia="Arial Unicode MS" w:hAnsi="Times New Roman" w:cs="Times New Roman"/>
          <w:sz w:val="28"/>
          <w:szCs w:val="28"/>
          <w:lang w:val="uk-UA"/>
        </w:rPr>
        <w:t>Золочівська</w:t>
      </w:r>
      <w:proofErr w:type="spellEnd"/>
      <w:r w:rsidRPr="00BE2EA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гімназія №1 </w:t>
      </w:r>
      <w:r w:rsidR="00BE7FA5">
        <w:rPr>
          <w:rFonts w:ascii="Times New Roman" w:eastAsia="Arial Unicode MS" w:hAnsi="Times New Roman" w:cs="Times New Roman"/>
          <w:sz w:val="28"/>
          <w:szCs w:val="28"/>
          <w:lang w:val="uk-UA"/>
        </w:rPr>
        <w:t>взяла</w:t>
      </w:r>
      <w:r w:rsidRPr="00BE2EA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участь у </w:t>
      </w:r>
      <w:r w:rsidR="0047127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першій фазі </w:t>
      </w:r>
      <w:r w:rsidRPr="00BE2EAB">
        <w:rPr>
          <w:rFonts w:ascii="Times New Roman" w:eastAsia="Arial Unicode MS" w:hAnsi="Times New Roman" w:cs="Times New Roman"/>
          <w:sz w:val="28"/>
          <w:szCs w:val="28"/>
          <w:lang w:val="uk-UA"/>
        </w:rPr>
        <w:t>проект</w:t>
      </w:r>
      <w:r w:rsidR="00471275">
        <w:rPr>
          <w:rFonts w:ascii="Times New Roman" w:eastAsia="Arial Unicode MS" w:hAnsi="Times New Roman" w:cs="Times New Roman"/>
          <w:sz w:val="28"/>
          <w:szCs w:val="28"/>
          <w:lang w:val="uk-UA"/>
        </w:rPr>
        <w:t>у</w:t>
      </w:r>
      <w:r w:rsidRPr="00BE2EA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Українського Фонду Соціальних інвестицій “Сприяння розвитку соціальної інфраструктури”</w:t>
      </w:r>
      <w:r w:rsidR="00BE7FA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(заміна покрівлі основного корпусу та їдальні</w:t>
      </w:r>
      <w:r w:rsidR="0047127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, ремонт </w:t>
      </w:r>
      <w:proofErr w:type="spellStart"/>
      <w:r w:rsidR="00471275">
        <w:rPr>
          <w:rFonts w:ascii="Times New Roman" w:eastAsia="Arial Unicode MS" w:hAnsi="Times New Roman" w:cs="Times New Roman"/>
          <w:sz w:val="28"/>
          <w:szCs w:val="28"/>
          <w:lang w:val="uk-UA"/>
        </w:rPr>
        <w:t>відмосток</w:t>
      </w:r>
      <w:proofErr w:type="spellEnd"/>
      <w:r w:rsidR="00BE7FA5">
        <w:rPr>
          <w:rFonts w:ascii="Times New Roman" w:eastAsia="Arial Unicode MS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,  </w:t>
      </w:r>
      <w:proofErr w:type="spellStart"/>
      <w:r w:rsidRPr="00BE2EAB">
        <w:rPr>
          <w:rFonts w:ascii="Times New Roman" w:eastAsia="Arial Unicode MS" w:hAnsi="Times New Roman" w:cs="Times New Roman"/>
          <w:sz w:val="28"/>
          <w:szCs w:val="28"/>
          <w:lang w:val="uk-UA"/>
        </w:rPr>
        <w:t>Золочівська</w:t>
      </w:r>
      <w:proofErr w:type="spellEnd"/>
      <w:r w:rsidRPr="00BE2EA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ЗОШ І-ІІІ ст.№3 – участь в обласній програмі соціально-економічного розвитку Харківської області на 2017 рік</w:t>
      </w:r>
      <w:r w:rsidR="00BE7FA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(реконструкція їдальні)</w:t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.</w:t>
      </w:r>
      <w:r w:rsidR="00471275" w:rsidRPr="00471275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У 2017 році в районі розпочнуться роботи з впровадження в рамках проекту ООН ЮНІСЕФ «</w:t>
      </w:r>
      <w:proofErr w:type="spellStart"/>
      <w:r w:rsidR="00471275" w:rsidRPr="00471275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Реконструція</w:t>
      </w:r>
      <w:proofErr w:type="spellEnd"/>
      <w:r w:rsidR="00A60402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71275" w:rsidRPr="00471275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Макарівського</w:t>
      </w:r>
      <w:proofErr w:type="spellEnd"/>
      <w:r w:rsidR="00471275" w:rsidRPr="00471275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 xml:space="preserve"> НВК з відкриттям дошкільного підрозділу»</w:t>
      </w:r>
      <w:r w:rsidR="00471275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 xml:space="preserve">. За рахунок коштів ПАТ «Укргазвидобування» розпочато роботи з проекту «Реконструкція з застосуванням енергозберігаючих технологій будівлі </w:t>
      </w:r>
      <w:r w:rsidR="00471275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lastRenderedPageBreak/>
        <w:t xml:space="preserve">їдальні в </w:t>
      </w:r>
      <w:proofErr w:type="spellStart"/>
      <w:r w:rsidR="00471275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Удянській</w:t>
      </w:r>
      <w:proofErr w:type="spellEnd"/>
      <w:r w:rsidR="00471275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 xml:space="preserve"> загальноосвітній школі І-ІІІ ступенів імені Героя Радянського Союзу М.М.</w:t>
      </w:r>
      <w:proofErr w:type="spellStart"/>
      <w:r w:rsidR="00471275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УгловськогоЗолочівської</w:t>
      </w:r>
      <w:proofErr w:type="spellEnd"/>
      <w:r w:rsidR="00471275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 xml:space="preserve"> районної державної адміністрації Харківської області».</w:t>
      </w:r>
    </w:p>
    <w:p w:rsidR="00B90B84" w:rsidRPr="00471275" w:rsidRDefault="00B90B84" w:rsidP="00BE7FA5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16 закладів освіти стали переможцями у спільній з ЄІБ програмі «Надзвичайна кредитна програма для відновлення України».</w:t>
      </w:r>
    </w:p>
    <w:p w:rsidR="00BE2EAB" w:rsidRPr="00BE2EAB" w:rsidRDefault="00BE2EAB" w:rsidP="00592769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E2EAB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 xml:space="preserve"> 4 навчальні заклади  отримали навчальні кабінети за обласною програмою розвитку освіти «Новий освітні</w:t>
      </w:r>
      <w:proofErr w:type="spellStart"/>
      <w:r w:rsidRPr="00BE2EAB">
        <w:rPr>
          <w:rFonts w:ascii="Times New Roman" w:eastAsia="Arial Unicode MS" w:hAnsi="Times New Roman" w:cs="Times New Roman"/>
          <w:color w:val="000000"/>
          <w:sz w:val="28"/>
          <w:szCs w:val="28"/>
        </w:rPr>
        <w:t>й</w:t>
      </w:r>
      <w:proofErr w:type="spellEnd"/>
      <w:r w:rsidRPr="00BE2EA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E2EAB">
        <w:rPr>
          <w:rFonts w:ascii="Times New Roman" w:eastAsia="Arial Unicode MS" w:hAnsi="Times New Roman" w:cs="Times New Roman"/>
          <w:color w:val="000000"/>
          <w:sz w:val="28"/>
          <w:szCs w:val="28"/>
        </w:rPr>
        <w:t>простір</w:t>
      </w:r>
      <w:proofErr w:type="spellEnd"/>
      <w:r w:rsidR="00A60402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2EAB">
        <w:rPr>
          <w:rFonts w:ascii="Times New Roman" w:eastAsia="Arial Unicode MS" w:hAnsi="Times New Roman" w:cs="Times New Roman"/>
          <w:color w:val="000000"/>
          <w:sz w:val="28"/>
          <w:szCs w:val="28"/>
        </w:rPr>
        <w:t>Харківщини</w:t>
      </w:r>
      <w:proofErr w:type="spellEnd"/>
      <w:r w:rsidRPr="00BE2EA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» на 2014 – 2018 </w:t>
      </w:r>
      <w:proofErr w:type="spellStart"/>
      <w:r w:rsidRPr="00BE2EAB">
        <w:rPr>
          <w:rFonts w:ascii="Times New Roman" w:eastAsia="Arial Unicode MS" w:hAnsi="Times New Roman" w:cs="Times New Roman"/>
          <w:color w:val="000000"/>
          <w:sz w:val="28"/>
          <w:szCs w:val="28"/>
        </w:rPr>
        <w:t>рр</w:t>
      </w:r>
      <w:proofErr w:type="spellEnd"/>
      <w:r w:rsidRPr="00BE2EAB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EC0313" w:rsidRPr="00EC0313" w:rsidRDefault="00EC0313" w:rsidP="0059276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EC03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мп’ютеризація та інформатизація закладів освіти</w:t>
      </w:r>
    </w:p>
    <w:p w:rsidR="00EC0313" w:rsidRPr="00EC0313" w:rsidRDefault="00EC0313" w:rsidP="00BE7FA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і закл</w:t>
      </w:r>
      <w:r w:rsidR="00A6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и району мають в наявності 299</w:t>
      </w: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'ютерів. Показник кількості учнів на один комп'ютер складає 12,67 учнів. Всі навчальні заклади I-III ступенів району мають комп'ютерні класи, 3 заклади мають по 2 класи </w:t>
      </w:r>
      <w:r w:rsidR="004712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лочівська</w:t>
      </w:r>
      <w:proofErr w:type="spellEnd"/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освітня школа I - III ступенів №3, </w:t>
      </w:r>
      <w:proofErr w:type="spellStart"/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жанськийнавчально</w:t>
      </w:r>
      <w:proofErr w:type="spellEnd"/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виховний комплекс (загальноосвітня школа I - III ступенів </w:t>
      </w:r>
      <w:proofErr w:type="spellStart"/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дошкільний</w:t>
      </w:r>
      <w:proofErr w:type="spellEnd"/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ий заклад (ясла-садок) ) імені П.Г.Стрижака, </w:t>
      </w:r>
      <w:proofErr w:type="spellStart"/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овородинівськийнавчально</w:t>
      </w:r>
      <w:proofErr w:type="spellEnd"/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виховний комплекс (загальноосвітня школа I - III ступенів </w:t>
      </w:r>
      <w:proofErr w:type="spellStart"/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дошкільний</w:t>
      </w:r>
      <w:proofErr w:type="spellEnd"/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ий заклад (ясла-садок)) імені </w:t>
      </w:r>
      <w:r w:rsidR="00F51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.С.Сковороди</w:t>
      </w:r>
      <w:r w:rsidR="004712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F51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мають по 3 класи </w:t>
      </w: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лочівська</w:t>
      </w:r>
      <w:proofErr w:type="spellEnd"/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мназія № 1, </w:t>
      </w:r>
      <w:proofErr w:type="spellStart"/>
      <w:r w:rsidR="00A6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</w:t>
      </w:r>
      <w:proofErr w:type="spellEnd"/>
      <w:r w:rsidR="00A60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лочівська</w:t>
      </w:r>
      <w:proofErr w:type="spellEnd"/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освітня школа I - III ступенів №2.</w:t>
      </w:r>
    </w:p>
    <w:p w:rsidR="00EE16A1" w:rsidRDefault="00A60402" w:rsidP="00BE7FA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мережі Інтернет підключено 17</w:t>
      </w:r>
      <w:r w:rsidR="00EC0313"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их закладів.</w:t>
      </w:r>
    </w:p>
    <w:p w:rsidR="00EC0313" w:rsidRPr="00EC0313" w:rsidRDefault="00EC0313" w:rsidP="0047127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03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рганізація харчування</w:t>
      </w:r>
    </w:p>
    <w:p w:rsidR="00EC0313" w:rsidRPr="00EC0313" w:rsidRDefault="00A60402" w:rsidP="0047127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17/2018</w:t>
      </w:r>
      <w:r w:rsidR="00EC0313"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C0313"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0313"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ці г</w:t>
      </w:r>
      <w:proofErr w:type="spellStart"/>
      <w:r w:rsidR="00EC0313"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яч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C0313"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EC0313"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0313"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освітн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12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их закладах</w:t>
      </w:r>
      <w:r w:rsidR="00EC0313"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. </w:t>
      </w:r>
      <w:proofErr w:type="spellStart"/>
      <w:r w:rsidR="00EC0313"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C0313"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яч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C0313"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ува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C0313"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о</w:t>
      </w:r>
      <w:proofErr w:type="spellEnd"/>
      <w:r w:rsidR="00EC0313"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,5%</w:t>
      </w:r>
      <w:r w:rsidR="00EC0313"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ів</w:t>
      </w:r>
      <w:r w:rsidR="00EC0313"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EC0313" w:rsidRPr="00EC0313" w:rsidRDefault="00EC0313" w:rsidP="0047127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коштовнимиобідами</w:t>
      </w:r>
      <w:proofErr w:type="spellEnd"/>
      <w:r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освітніхнавчальних</w:t>
      </w:r>
      <w:proofErr w:type="spellEnd"/>
      <w:r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ах </w:t>
      </w:r>
      <w:proofErr w:type="spellStart"/>
      <w:r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ться</w:t>
      </w:r>
      <w:proofErr w:type="spellEnd"/>
      <w:r w:rsidR="00C2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40 </w:t>
      </w:r>
      <w:proofErr w:type="spellStart"/>
      <w:r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="00C2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ткових</w:t>
      </w:r>
      <w:proofErr w:type="spellEnd"/>
      <w:r w:rsidR="00C2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ів</w:t>
      </w:r>
      <w:proofErr w:type="spellEnd"/>
      <w:r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C2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ей</w:t>
      </w:r>
      <w:proofErr w:type="spellEnd"/>
      <w:r w:rsidR="00C2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льгових</w:t>
      </w:r>
      <w:proofErr w:type="spellEnd"/>
      <w:r w:rsidR="00C22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C03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й</w:t>
      </w:r>
      <w:proofErr w:type="spellEnd"/>
      <w:r w:rsidRPr="00EC0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90B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ртість харчування учнів 1- 4-</w:t>
      </w:r>
      <w:r w:rsidRPr="00EC03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 класів та пільгов</w:t>
      </w:r>
      <w:r w:rsidR="00B90B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х</w:t>
      </w:r>
      <w:r w:rsidRPr="00EC03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тегорі</w:t>
      </w:r>
      <w:r w:rsidR="00B90B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Pr="00EC03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кладає</w:t>
      </w:r>
      <w:r w:rsidR="00C229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</w:t>
      </w:r>
      <w:r w:rsidRPr="00EC03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0</w:t>
      </w:r>
      <w:r w:rsidR="00C229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80</w:t>
      </w:r>
      <w:r w:rsidRPr="00EC03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</w:t>
      </w:r>
    </w:p>
    <w:p w:rsidR="00EC0313" w:rsidRPr="00EC0313" w:rsidRDefault="00EC0313" w:rsidP="00B90B84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EC03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ідвіз учнів та вчителів до навчальних закладів </w:t>
      </w:r>
    </w:p>
    <w:p w:rsidR="00EC0313" w:rsidRDefault="00EC0313" w:rsidP="00B90B84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C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20</w:t>
      </w:r>
      <w:r w:rsidR="00C229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7</w:t>
      </w:r>
      <w:r w:rsidRPr="00EC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201</w:t>
      </w:r>
      <w:r w:rsidR="00C229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</w:t>
      </w:r>
      <w:r w:rsidRPr="00EC031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EC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льному</w:t>
      </w:r>
      <w:proofErr w:type="spellEnd"/>
      <w:r w:rsidR="00C229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EC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ці</w:t>
      </w:r>
      <w:proofErr w:type="spellEnd"/>
      <w:r w:rsidR="00C229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EC0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возом</w:t>
      </w:r>
      <w:proofErr w:type="spellEnd"/>
      <w:r w:rsidR="00C2292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C229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о 709</w:t>
      </w:r>
      <w:r w:rsidRPr="00EC03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чнів </w:t>
      </w:r>
      <w:r w:rsidR="00C229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 139</w:t>
      </w:r>
      <w:r w:rsidRPr="00EC03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читель р</w:t>
      </w:r>
      <w:r w:rsidR="00C229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йону. Підвіз здійснюється до 15</w:t>
      </w:r>
      <w:r w:rsidRPr="00EC03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альних закладів із 32 населених пунктів.</w:t>
      </w:r>
      <w:r w:rsidR="00C229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C03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рк</w:t>
      </w:r>
      <w:r w:rsidR="00F51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кільних автобусів становить 17</w:t>
      </w:r>
      <w:r w:rsidRPr="00EC03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диниць. </w:t>
      </w:r>
    </w:p>
    <w:p w:rsidR="00EC0313" w:rsidRPr="00EC0313" w:rsidRDefault="00EC0313" w:rsidP="00B90B84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EC03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Фінансування освіти</w:t>
      </w:r>
    </w:p>
    <w:p w:rsidR="00EC0313" w:rsidRPr="00C07E93" w:rsidRDefault="00EC0313" w:rsidP="00B90B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07E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юдже</w:t>
      </w:r>
      <w:r w:rsidR="00F513F2" w:rsidRPr="00C07E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м, з урахуванням змін, на 2017</w:t>
      </w:r>
      <w:r w:rsidRPr="00C07E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 на утримання навчальних закладів району передбачені кошти у сумі </w:t>
      </w:r>
      <w:r w:rsidR="00C229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5609,9</w:t>
      </w:r>
      <w:r w:rsidRPr="00C07E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ис. грн. </w:t>
      </w:r>
    </w:p>
    <w:p w:rsidR="00EC0313" w:rsidRPr="00C07E93" w:rsidRDefault="00EC0313" w:rsidP="00B90B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07E9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 w:eastAsia="ru-RU"/>
        </w:rPr>
        <w:t xml:space="preserve">Середня заробітна плата по </w:t>
      </w:r>
      <w:proofErr w:type="spellStart"/>
      <w:r w:rsidRPr="00C07E9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 w:eastAsia="ru-RU"/>
        </w:rPr>
        <w:t>Золочівському</w:t>
      </w:r>
      <w:proofErr w:type="spellEnd"/>
      <w:r w:rsidRPr="00C07E9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 w:eastAsia="ru-RU"/>
        </w:rPr>
        <w:t xml:space="preserve"> району складає</w:t>
      </w:r>
      <w:r w:rsidRPr="00C07E9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 w:eastAsia="ru-RU"/>
        </w:rPr>
        <w:br/>
      </w:r>
      <w:r w:rsidR="00C229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 w:eastAsia="ru-RU"/>
        </w:rPr>
        <w:t>4167,61</w:t>
      </w:r>
      <w:r w:rsidRPr="00C07E9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 w:eastAsia="ru-RU"/>
        </w:rPr>
        <w:t xml:space="preserve"> грн., у тому числі </w:t>
      </w:r>
      <w:r w:rsidRPr="00C07E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чителів – </w:t>
      </w:r>
      <w:r w:rsidR="00C229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157,16</w:t>
      </w:r>
      <w:r w:rsidRPr="00C07E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</w:t>
      </w:r>
    </w:p>
    <w:p w:rsidR="00440481" w:rsidRPr="00EC0313" w:rsidRDefault="00440481" w:rsidP="00592769">
      <w:pPr>
        <w:jc w:val="both"/>
        <w:rPr>
          <w:lang w:val="uk-UA"/>
        </w:rPr>
      </w:pPr>
    </w:p>
    <w:sectPr w:rsidR="00440481" w:rsidRPr="00EC0313" w:rsidSect="00F03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C0313"/>
    <w:rsid w:val="00241D56"/>
    <w:rsid w:val="003E4C00"/>
    <w:rsid w:val="00440481"/>
    <w:rsid w:val="00471275"/>
    <w:rsid w:val="004B7EFA"/>
    <w:rsid w:val="005460B9"/>
    <w:rsid w:val="00592769"/>
    <w:rsid w:val="005B7FF7"/>
    <w:rsid w:val="00621A73"/>
    <w:rsid w:val="009F2D98"/>
    <w:rsid w:val="00A60402"/>
    <w:rsid w:val="00B90B84"/>
    <w:rsid w:val="00BE2EAB"/>
    <w:rsid w:val="00BE2EC9"/>
    <w:rsid w:val="00BE7FA5"/>
    <w:rsid w:val="00C07E93"/>
    <w:rsid w:val="00C22922"/>
    <w:rsid w:val="00D1373F"/>
    <w:rsid w:val="00E75F62"/>
    <w:rsid w:val="00EC0313"/>
    <w:rsid w:val="00EE16A1"/>
    <w:rsid w:val="00F0390B"/>
    <w:rsid w:val="00F513F2"/>
    <w:rsid w:val="00FA6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EC7ECBF-E42C-4C46-A407-4C727BD0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7-09-22T05:50:00Z</cp:lastPrinted>
  <dcterms:created xsi:type="dcterms:W3CDTF">2017-09-22T06:22:00Z</dcterms:created>
  <dcterms:modified xsi:type="dcterms:W3CDTF">2017-09-22T06:53:00Z</dcterms:modified>
</cp:coreProperties>
</file>